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68" w:rsidRDefault="00360732" w:rsidP="00981A9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453390</wp:posOffset>
                </wp:positionV>
                <wp:extent cx="1153160" cy="1343660"/>
                <wp:effectExtent l="8255" t="5715" r="1016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45" w:rsidRDefault="00A16245" w:rsidP="00A16245">
                            <w:pPr>
                              <w:spacing w:line="240" w:lineRule="auto"/>
                              <w:jc w:val="center"/>
                            </w:pPr>
                          </w:p>
                          <w:p w:rsidR="00C46D73" w:rsidRDefault="00A16245" w:rsidP="00A16245">
                            <w:pPr>
                              <w:spacing w:line="240" w:lineRule="auto"/>
                              <w:jc w:val="center"/>
                            </w:pPr>
                            <w:r>
                              <w:t>Paste latest passport size Photogra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6.9pt;margin-top:35.7pt;width:90.8pt;height:1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">
                <v:textbox>
                  <w:txbxContent>
                    <w:p w:rsidR="00A16245" w:rsidRDefault="00A16245" w:rsidP="00A16245">
                      <w:pPr>
                        <w:spacing w:line="240" w:lineRule="auto"/>
                        <w:jc w:val="center"/>
                      </w:pPr>
                    </w:p>
                    <w:p w:rsidR="00C46D73" w:rsidRDefault="00A16245" w:rsidP="00A16245">
                      <w:pPr>
                        <w:spacing w:line="240" w:lineRule="auto"/>
                        <w:jc w:val="center"/>
                      </w:pPr>
                      <w:r>
                        <w:t>Paste latest passport size Photograph.</w:t>
                      </w:r>
                    </w:p>
                  </w:txbxContent>
                </v:textbox>
              </v:rect>
            </w:pict>
          </mc:Fallback>
        </mc:AlternateContent>
      </w:r>
      <w:r w:rsidR="0097268A" w:rsidRPr="0097268A">
        <w:rPr>
          <w:rFonts w:ascii="Arial" w:hAnsi="Arial" w:cs="Arial"/>
          <w:b/>
        </w:rPr>
        <w:t>APPLICATION FORM FOR BRIDG</w:t>
      </w:r>
      <w:r w:rsidR="0097268A">
        <w:rPr>
          <w:rFonts w:ascii="Arial" w:hAnsi="Arial" w:cs="Arial"/>
          <w:b/>
        </w:rPr>
        <w:t>E PROGRAMME CERTIFICATE IN COMMU</w:t>
      </w:r>
      <w:r w:rsidR="0097268A" w:rsidRPr="0097268A">
        <w:rPr>
          <w:rFonts w:ascii="Arial" w:hAnsi="Arial" w:cs="Arial"/>
          <w:b/>
        </w:rPr>
        <w:t>NITY HEALTH UNDER NATIONAL AYUSH MISSION, ASS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610"/>
        <w:gridCol w:w="6498"/>
      </w:tblGrid>
      <w:tr w:rsidR="00E02EE4" w:rsidRPr="00E02EE4" w:rsidTr="00F71CE3">
        <w:tc>
          <w:tcPr>
            <w:tcW w:w="468" w:type="dxa"/>
          </w:tcPr>
          <w:p w:rsid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02EE4" w:rsidRP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2EE4">
              <w:rPr>
                <w:rFonts w:ascii="Arial" w:hAnsi="Arial" w:cs="Arial"/>
              </w:rPr>
              <w:t>1.</w:t>
            </w:r>
          </w:p>
        </w:tc>
        <w:tc>
          <w:tcPr>
            <w:tcW w:w="2610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02EE4" w:rsidRP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  <w:r w:rsidRPr="00E02EE4">
              <w:rPr>
                <w:rFonts w:ascii="Arial" w:hAnsi="Arial" w:cs="Arial"/>
                <w:sz w:val="20"/>
                <w:szCs w:val="20"/>
              </w:rPr>
              <w:t>Programme applied for</w:t>
            </w:r>
          </w:p>
        </w:tc>
        <w:tc>
          <w:tcPr>
            <w:tcW w:w="6498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</w:p>
          <w:p w:rsidR="00E02EE4" w:rsidRP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 ………………………………………………………………………..</w:t>
            </w:r>
          </w:p>
        </w:tc>
      </w:tr>
      <w:tr w:rsidR="00E02EE4" w:rsidRPr="00E02EE4" w:rsidTr="00F71CE3">
        <w:tc>
          <w:tcPr>
            <w:tcW w:w="468" w:type="dxa"/>
          </w:tcPr>
          <w:p w:rsid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02EE4" w:rsidRP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2EE4">
              <w:rPr>
                <w:rFonts w:ascii="Arial" w:hAnsi="Arial" w:cs="Arial"/>
              </w:rPr>
              <w:t>2.</w:t>
            </w:r>
          </w:p>
        </w:tc>
        <w:tc>
          <w:tcPr>
            <w:tcW w:w="2610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02EE4" w:rsidRP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andidate</w:t>
            </w:r>
          </w:p>
        </w:tc>
        <w:tc>
          <w:tcPr>
            <w:tcW w:w="6498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</w:p>
          <w:p w:rsidR="00E02EE4" w:rsidRP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.</w:t>
            </w:r>
          </w:p>
        </w:tc>
      </w:tr>
      <w:tr w:rsidR="00E02EE4" w:rsidRPr="00E02EE4" w:rsidTr="00F71CE3">
        <w:tc>
          <w:tcPr>
            <w:tcW w:w="468" w:type="dxa"/>
          </w:tcPr>
          <w:p w:rsid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10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02EE4" w:rsidRDefault="00E02EE4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6498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</w:p>
          <w:p w:rsid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</w:t>
            </w:r>
          </w:p>
        </w:tc>
      </w:tr>
      <w:tr w:rsidR="00E02EE4" w:rsidRPr="00E02EE4" w:rsidTr="00F71CE3">
        <w:tc>
          <w:tcPr>
            <w:tcW w:w="468" w:type="dxa"/>
          </w:tcPr>
          <w:p w:rsid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10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02EE4" w:rsidRDefault="00E02EE4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’s Name</w:t>
            </w:r>
          </w:p>
        </w:tc>
        <w:tc>
          <w:tcPr>
            <w:tcW w:w="6498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</w:p>
          <w:p w:rsid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</w:tc>
      </w:tr>
      <w:tr w:rsidR="00E02EE4" w:rsidRPr="00E02EE4" w:rsidTr="00F71CE3">
        <w:tc>
          <w:tcPr>
            <w:tcW w:w="468" w:type="dxa"/>
          </w:tcPr>
          <w:p w:rsid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02EE4" w:rsidRDefault="00E02EE4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10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720AE" w:rsidRDefault="00E02EE4" w:rsidP="00551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B7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2EE4" w:rsidRPr="001F38FA" w:rsidRDefault="00B720AE" w:rsidP="00551B8B">
            <w:pPr>
              <w:rPr>
                <w:rFonts w:ascii="Arial" w:hAnsi="Arial" w:cs="Arial"/>
                <w:sz w:val="20"/>
                <w:szCs w:val="20"/>
              </w:rPr>
            </w:pPr>
            <w:r w:rsidRPr="001F38FA">
              <w:rPr>
                <w:rFonts w:ascii="Arial" w:hAnsi="Arial" w:cs="Arial"/>
                <w:sz w:val="20"/>
                <w:szCs w:val="20"/>
              </w:rPr>
              <w:t xml:space="preserve">(Attach </w:t>
            </w:r>
            <w:r w:rsidR="001F38FA" w:rsidRPr="001F38FA">
              <w:rPr>
                <w:rFonts w:ascii="Arial" w:hAnsi="Arial" w:cs="Arial"/>
                <w:sz w:val="20"/>
                <w:szCs w:val="20"/>
              </w:rPr>
              <w:t xml:space="preserve">self-attested photocopy </w:t>
            </w:r>
            <w:r w:rsidRPr="001F38F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F38F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F38FA">
              <w:rPr>
                <w:rFonts w:ascii="Arial" w:hAnsi="Arial" w:cs="Arial"/>
                <w:sz w:val="20"/>
                <w:szCs w:val="20"/>
              </w:rPr>
              <w:t>Age Proof Certificate)</w:t>
            </w:r>
          </w:p>
        </w:tc>
        <w:tc>
          <w:tcPr>
            <w:tcW w:w="6498" w:type="dxa"/>
          </w:tcPr>
          <w:p w:rsid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</w:p>
          <w:p w:rsidR="00E02EE4" w:rsidRDefault="00E02EE4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2206E4">
              <w:rPr>
                <w:rFonts w:ascii="Arial" w:hAnsi="Arial" w:cs="Arial"/>
              </w:rPr>
              <w:t xml:space="preserve"> ………………………………………………………………………..</w:t>
            </w:r>
          </w:p>
        </w:tc>
      </w:tr>
      <w:tr w:rsidR="00B720AE" w:rsidRPr="00E02EE4" w:rsidTr="00F71CE3">
        <w:tc>
          <w:tcPr>
            <w:tcW w:w="468" w:type="dxa"/>
          </w:tcPr>
          <w:p w:rsidR="00B720AE" w:rsidRDefault="00B720AE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10" w:type="dxa"/>
          </w:tcPr>
          <w:p w:rsidR="00B720AE" w:rsidRDefault="00B720AE" w:rsidP="00C4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ddress for communication</w:t>
            </w:r>
          </w:p>
        </w:tc>
        <w:tc>
          <w:tcPr>
            <w:tcW w:w="6498" w:type="dxa"/>
          </w:tcPr>
          <w:p w:rsidR="00B720AE" w:rsidRDefault="00C46D73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  <w:p w:rsidR="00C46D73" w:rsidRDefault="00C46D73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C46D73" w:rsidRDefault="00C46D73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</w:tc>
      </w:tr>
      <w:tr w:rsidR="00B720AE" w:rsidRPr="00E02EE4" w:rsidTr="00F71CE3">
        <w:tc>
          <w:tcPr>
            <w:tcW w:w="468" w:type="dxa"/>
          </w:tcPr>
          <w:p w:rsidR="00B720AE" w:rsidRDefault="00B720AE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10" w:type="dxa"/>
          </w:tcPr>
          <w:p w:rsidR="00B720AE" w:rsidRDefault="00B720AE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Address</w:t>
            </w:r>
          </w:p>
        </w:tc>
        <w:tc>
          <w:tcPr>
            <w:tcW w:w="6498" w:type="dxa"/>
          </w:tcPr>
          <w:p w:rsidR="00B720AE" w:rsidRDefault="00C46D73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  <w:p w:rsidR="00C46D73" w:rsidRDefault="00C46D73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C46D73" w:rsidRDefault="00C46D73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FF0123" w:rsidRPr="00FF0123" w:rsidRDefault="00FF0123" w:rsidP="00E02EE4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  <w:tr w:rsidR="00B720AE" w:rsidRPr="00E02EE4" w:rsidTr="00F71CE3">
        <w:tc>
          <w:tcPr>
            <w:tcW w:w="468" w:type="dxa"/>
          </w:tcPr>
          <w:p w:rsidR="00B720AE" w:rsidRDefault="00B720AE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10" w:type="dxa"/>
          </w:tcPr>
          <w:p w:rsidR="00B720AE" w:rsidRDefault="00B720AE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498" w:type="dxa"/>
          </w:tcPr>
          <w:p w:rsidR="00B720AE" w:rsidRDefault="00C46D73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</w:tc>
      </w:tr>
      <w:tr w:rsidR="00B720AE" w:rsidRPr="00E02EE4" w:rsidTr="00F71CE3">
        <w:tc>
          <w:tcPr>
            <w:tcW w:w="468" w:type="dxa"/>
          </w:tcPr>
          <w:p w:rsidR="00B720AE" w:rsidRDefault="00B720AE" w:rsidP="001753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10" w:type="dxa"/>
          </w:tcPr>
          <w:p w:rsidR="00B720AE" w:rsidRDefault="00B720AE" w:rsidP="00E02E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6498" w:type="dxa"/>
          </w:tcPr>
          <w:p w:rsidR="00B720AE" w:rsidRDefault="00C46D73" w:rsidP="00E02E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</w:tc>
      </w:tr>
    </w:tbl>
    <w:p w:rsidR="00C46D73" w:rsidRPr="003A7805" w:rsidRDefault="00C46D73" w:rsidP="001753A0">
      <w:pPr>
        <w:spacing w:after="0" w:line="360" w:lineRule="auto"/>
        <w:rPr>
          <w:rFonts w:ascii="Arial" w:hAnsi="Arial" w:cs="Arial"/>
          <w:b/>
          <w:sz w:val="16"/>
        </w:rPr>
      </w:pPr>
    </w:p>
    <w:p w:rsidR="0097268A" w:rsidRPr="00C46D73" w:rsidRDefault="001753A0" w:rsidP="00011D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6D73">
        <w:rPr>
          <w:rFonts w:ascii="Arial" w:hAnsi="Arial" w:cs="Arial"/>
          <w:b/>
          <w:sz w:val="20"/>
          <w:szCs w:val="20"/>
        </w:rPr>
        <w:t>10</w:t>
      </w:r>
      <w:r w:rsidR="0097268A" w:rsidRPr="00C46D73">
        <w:rPr>
          <w:rFonts w:ascii="Arial" w:hAnsi="Arial" w:cs="Arial"/>
          <w:b/>
          <w:sz w:val="20"/>
          <w:szCs w:val="20"/>
        </w:rPr>
        <w:t>. Details of</w:t>
      </w:r>
      <w:r w:rsidR="00C46D73">
        <w:rPr>
          <w:rFonts w:ascii="Arial" w:hAnsi="Arial" w:cs="Arial"/>
          <w:b/>
          <w:sz w:val="20"/>
          <w:szCs w:val="20"/>
        </w:rPr>
        <w:t xml:space="preserve"> marks in</w:t>
      </w:r>
      <w:r w:rsidR="0097268A" w:rsidRPr="00C46D73">
        <w:rPr>
          <w:rFonts w:ascii="Arial" w:hAnsi="Arial" w:cs="Arial"/>
          <w:b/>
          <w:sz w:val="20"/>
          <w:szCs w:val="20"/>
        </w:rPr>
        <w:t xml:space="preserve"> </w:t>
      </w:r>
      <w:r w:rsidR="00C46D73" w:rsidRPr="00C46D73">
        <w:rPr>
          <w:rFonts w:ascii="Arial" w:hAnsi="Arial" w:cs="Arial"/>
          <w:b/>
          <w:sz w:val="20"/>
          <w:szCs w:val="20"/>
        </w:rPr>
        <w:t>BAMS</w:t>
      </w:r>
      <w:r w:rsidR="00EC0B09">
        <w:rPr>
          <w:rFonts w:ascii="Arial" w:hAnsi="Arial" w:cs="Arial"/>
          <w:b/>
          <w:sz w:val="20"/>
          <w:szCs w:val="20"/>
        </w:rPr>
        <w:t>/BHMS</w:t>
      </w:r>
      <w:r w:rsidR="00C46D73" w:rsidRPr="00C46D73">
        <w:rPr>
          <w:rFonts w:ascii="Arial" w:hAnsi="Arial" w:cs="Arial"/>
          <w:b/>
          <w:sz w:val="20"/>
          <w:szCs w:val="20"/>
        </w:rPr>
        <w:t xml:space="preserve"> Examination (Enclose self-attested photocopies of the mark sheets)</w:t>
      </w:r>
      <w:r w:rsidRPr="00C46D73">
        <w:rPr>
          <w:rFonts w:ascii="Arial" w:hAnsi="Arial" w:cs="Arial"/>
          <w:b/>
          <w:sz w:val="20"/>
          <w:szCs w:val="20"/>
        </w:rPr>
        <w:t>:</w:t>
      </w:r>
      <w:r w:rsidR="0097268A" w:rsidRPr="00C46D7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134"/>
        <w:gridCol w:w="1417"/>
        <w:gridCol w:w="2097"/>
      </w:tblGrid>
      <w:tr w:rsidR="00D15EAF" w:rsidTr="00366CEF">
        <w:tc>
          <w:tcPr>
            <w:tcW w:w="2235" w:type="dxa"/>
            <w:vAlign w:val="center"/>
          </w:tcPr>
          <w:p w:rsidR="0097268A" w:rsidRDefault="00C46D73" w:rsidP="00552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</w:t>
            </w:r>
          </w:p>
        </w:tc>
        <w:tc>
          <w:tcPr>
            <w:tcW w:w="1417" w:type="dxa"/>
            <w:vAlign w:val="center"/>
          </w:tcPr>
          <w:p w:rsidR="0097268A" w:rsidRDefault="00C46D73" w:rsidP="00552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Marks</w:t>
            </w:r>
          </w:p>
        </w:tc>
        <w:tc>
          <w:tcPr>
            <w:tcW w:w="1276" w:type="dxa"/>
            <w:vAlign w:val="center"/>
          </w:tcPr>
          <w:p w:rsidR="0097268A" w:rsidRDefault="00C46D73" w:rsidP="00552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 Obtained</w:t>
            </w:r>
          </w:p>
        </w:tc>
        <w:tc>
          <w:tcPr>
            <w:tcW w:w="1134" w:type="dxa"/>
            <w:vAlign w:val="center"/>
          </w:tcPr>
          <w:p w:rsidR="0097268A" w:rsidRDefault="00C46D73" w:rsidP="00552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Passing</w:t>
            </w:r>
          </w:p>
        </w:tc>
        <w:tc>
          <w:tcPr>
            <w:tcW w:w="1417" w:type="dxa"/>
            <w:vAlign w:val="center"/>
          </w:tcPr>
          <w:p w:rsidR="0097268A" w:rsidRDefault="00C46D73" w:rsidP="0055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marks</w:t>
            </w:r>
          </w:p>
        </w:tc>
        <w:tc>
          <w:tcPr>
            <w:tcW w:w="2097" w:type="dxa"/>
            <w:vAlign w:val="center"/>
          </w:tcPr>
          <w:p w:rsidR="0097268A" w:rsidRDefault="00C46D73" w:rsidP="00552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University/Board.</w:t>
            </w:r>
          </w:p>
        </w:tc>
      </w:tr>
      <w:tr w:rsidR="00E1419E" w:rsidTr="00366CEF">
        <w:tc>
          <w:tcPr>
            <w:tcW w:w="2235" w:type="dxa"/>
          </w:tcPr>
          <w:p w:rsidR="00E1419E" w:rsidRDefault="00E1419E" w:rsidP="0055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15EA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Year BAMS/</w:t>
            </w:r>
            <w:r w:rsidR="003B182C">
              <w:rPr>
                <w:rFonts w:ascii="Arial" w:hAnsi="Arial" w:cs="Arial"/>
                <w:sz w:val="20"/>
                <w:szCs w:val="20"/>
              </w:rPr>
              <w:t>BH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82C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15EA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Prof. BAMS</w:t>
            </w:r>
          </w:p>
        </w:tc>
        <w:tc>
          <w:tcPr>
            <w:tcW w:w="1417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19E" w:rsidTr="00366CEF">
        <w:tc>
          <w:tcPr>
            <w:tcW w:w="2235" w:type="dxa"/>
          </w:tcPr>
          <w:p w:rsidR="00E1419E" w:rsidRDefault="00E1419E" w:rsidP="0055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5EA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Year BAMS/</w:t>
            </w:r>
            <w:r w:rsidR="003B182C">
              <w:rPr>
                <w:rFonts w:ascii="Arial" w:hAnsi="Arial" w:cs="Arial"/>
                <w:sz w:val="20"/>
                <w:szCs w:val="20"/>
              </w:rPr>
              <w:t>BH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82C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5EA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Prof. BAM</w:t>
            </w:r>
            <w:r w:rsidR="00DF5F0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19E" w:rsidTr="00366CEF">
        <w:tc>
          <w:tcPr>
            <w:tcW w:w="2235" w:type="dxa"/>
          </w:tcPr>
          <w:p w:rsidR="00E1419E" w:rsidRDefault="00E1419E" w:rsidP="00DF5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5EA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3B182C">
              <w:rPr>
                <w:rFonts w:ascii="Arial" w:hAnsi="Arial" w:cs="Arial"/>
                <w:sz w:val="20"/>
                <w:szCs w:val="20"/>
              </w:rPr>
              <w:t xml:space="preserve"> Year BAMS/BHMS or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5EA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Prof. BAMS</w:t>
            </w:r>
          </w:p>
        </w:tc>
        <w:tc>
          <w:tcPr>
            <w:tcW w:w="1417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19E" w:rsidTr="00366CEF">
        <w:tc>
          <w:tcPr>
            <w:tcW w:w="2235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h Year BAMS</w:t>
            </w:r>
            <w:r w:rsidR="003B182C">
              <w:rPr>
                <w:rFonts w:ascii="Arial" w:hAnsi="Arial" w:cs="Arial"/>
                <w:sz w:val="20"/>
                <w:szCs w:val="20"/>
              </w:rPr>
              <w:t>/BHMS</w:t>
            </w:r>
          </w:p>
          <w:p w:rsidR="00EC0B09" w:rsidRDefault="00EC0B09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C019B" w:rsidRPr="00BC019B" w:rsidRDefault="00BC019B" w:rsidP="001753A0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E1419E" w:rsidRDefault="00E1419E" w:rsidP="001753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CE3" w:rsidRPr="00011DDE" w:rsidRDefault="00F71CE3" w:rsidP="001753A0">
      <w:pPr>
        <w:spacing w:after="0" w:line="360" w:lineRule="auto"/>
        <w:rPr>
          <w:rFonts w:ascii="Arial" w:hAnsi="Arial" w:cs="Arial"/>
          <w:b/>
          <w:sz w:val="14"/>
          <w:szCs w:val="20"/>
        </w:rPr>
      </w:pPr>
    </w:p>
    <w:p w:rsidR="0097268A" w:rsidRDefault="00F71CE3" w:rsidP="001753A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71CE3">
        <w:rPr>
          <w:rFonts w:ascii="Arial" w:hAnsi="Arial" w:cs="Arial"/>
          <w:b/>
          <w:sz w:val="20"/>
          <w:szCs w:val="20"/>
        </w:rPr>
        <w:t>11. Working Experience</w:t>
      </w:r>
      <w:r w:rsidR="00795AEE">
        <w:rPr>
          <w:rFonts w:ascii="Arial" w:hAnsi="Arial" w:cs="Arial"/>
          <w:b/>
          <w:sz w:val="20"/>
          <w:szCs w:val="20"/>
        </w:rPr>
        <w:t xml:space="preserve"> </w:t>
      </w:r>
      <w:r w:rsidR="00795AEE" w:rsidRPr="00C46D73">
        <w:rPr>
          <w:rFonts w:ascii="Arial" w:hAnsi="Arial" w:cs="Arial"/>
          <w:b/>
          <w:sz w:val="20"/>
          <w:szCs w:val="20"/>
        </w:rPr>
        <w:t xml:space="preserve">(Enclose self-attested photocopies of the </w:t>
      </w:r>
      <w:r w:rsidR="00795AEE">
        <w:rPr>
          <w:rFonts w:ascii="Arial" w:hAnsi="Arial" w:cs="Arial"/>
          <w:b/>
          <w:sz w:val="20"/>
          <w:szCs w:val="20"/>
        </w:rPr>
        <w:t>supporting documents</w:t>
      </w:r>
      <w:r w:rsidR="00795AEE" w:rsidRPr="00C46D73">
        <w:rPr>
          <w:rFonts w:ascii="Arial" w:hAnsi="Arial" w:cs="Arial"/>
          <w:b/>
          <w:sz w:val="20"/>
          <w:szCs w:val="20"/>
        </w:rPr>
        <w:t>)</w:t>
      </w:r>
      <w:r w:rsidRPr="00F71CE3">
        <w:rPr>
          <w:rFonts w:ascii="Arial" w:hAnsi="Arial" w:cs="Arial"/>
          <w:b/>
          <w:sz w:val="20"/>
          <w:szCs w:val="20"/>
        </w:rPr>
        <w:t>:</w:t>
      </w:r>
    </w:p>
    <w:tbl>
      <w:tblPr>
        <w:tblW w:w="963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430"/>
        <w:gridCol w:w="1260"/>
        <w:gridCol w:w="1440"/>
        <w:gridCol w:w="1440"/>
        <w:gridCol w:w="2430"/>
      </w:tblGrid>
      <w:tr w:rsidR="001C2F84" w:rsidTr="001C2F84">
        <w:trPr>
          <w:trHeight w:val="254"/>
        </w:trPr>
        <w:tc>
          <w:tcPr>
            <w:tcW w:w="630" w:type="dxa"/>
            <w:vMerge w:val="restart"/>
          </w:tcPr>
          <w:p w:rsidR="00F71CE3" w:rsidRDefault="00F71CE3" w:rsidP="00641862">
            <w:pPr>
              <w:pStyle w:val="TableParagraph"/>
              <w:spacing w:line="251" w:lineRule="exact"/>
              <w:ind w:left="110"/>
            </w:pPr>
            <w:r>
              <w:t>Sl. No.</w:t>
            </w:r>
          </w:p>
        </w:tc>
        <w:tc>
          <w:tcPr>
            <w:tcW w:w="2430" w:type="dxa"/>
            <w:vMerge w:val="restart"/>
          </w:tcPr>
          <w:p w:rsidR="00F71CE3" w:rsidRDefault="00F71CE3" w:rsidP="00641862">
            <w:pPr>
              <w:pStyle w:val="TableParagraph"/>
              <w:spacing w:line="251" w:lineRule="exact"/>
              <w:ind w:left="163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stablishment/Employer</w:t>
            </w:r>
          </w:p>
        </w:tc>
        <w:tc>
          <w:tcPr>
            <w:tcW w:w="1260" w:type="dxa"/>
            <w:vMerge w:val="restart"/>
          </w:tcPr>
          <w:p w:rsidR="00F71CE3" w:rsidRDefault="00F71CE3" w:rsidP="001C2F84">
            <w:pPr>
              <w:pStyle w:val="TableParagraph"/>
              <w:spacing w:line="251" w:lineRule="exact"/>
              <w:ind w:left="90"/>
            </w:pPr>
            <w:r>
              <w:t>Designation</w:t>
            </w:r>
          </w:p>
        </w:tc>
        <w:tc>
          <w:tcPr>
            <w:tcW w:w="2880" w:type="dxa"/>
            <w:gridSpan w:val="2"/>
          </w:tcPr>
          <w:p w:rsidR="00F71CE3" w:rsidRDefault="00F71CE3" w:rsidP="00641862">
            <w:pPr>
              <w:pStyle w:val="TableParagraph"/>
              <w:spacing w:line="234" w:lineRule="exact"/>
              <w:ind w:left="690"/>
            </w:pP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2430" w:type="dxa"/>
            <w:vMerge w:val="restart"/>
          </w:tcPr>
          <w:p w:rsidR="00F71CE3" w:rsidRDefault="00F71CE3" w:rsidP="00641862">
            <w:pPr>
              <w:pStyle w:val="TableParagraph"/>
              <w:ind w:left="138" w:right="119" w:firstLine="12"/>
            </w:pPr>
            <w:r>
              <w:t>Summary of Services provided</w:t>
            </w:r>
          </w:p>
        </w:tc>
      </w:tr>
      <w:tr w:rsidR="001C2F84" w:rsidTr="001C2F84">
        <w:trPr>
          <w:trHeight w:val="505"/>
        </w:trPr>
        <w:tc>
          <w:tcPr>
            <w:tcW w:w="630" w:type="dxa"/>
            <w:vMerge/>
            <w:tcBorders>
              <w:top w:val="nil"/>
            </w:tcBorders>
          </w:tcPr>
          <w:p w:rsidR="00F71CE3" w:rsidRDefault="00F71CE3" w:rsidP="00641862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F71CE3" w:rsidRDefault="00F71CE3" w:rsidP="0064186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F71CE3" w:rsidRDefault="00F71CE3" w:rsidP="0064186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F71CE3" w:rsidRDefault="00F71CE3" w:rsidP="00641862">
            <w:pPr>
              <w:pStyle w:val="TableParagraph"/>
              <w:spacing w:line="252" w:lineRule="exact"/>
              <w:ind w:left="200" w:right="167" w:firstLine="254"/>
            </w:pPr>
            <w:r>
              <w:t>From</w:t>
            </w:r>
            <w:r>
              <w:rPr>
                <w:spacing w:val="1"/>
              </w:rPr>
              <w:t xml:space="preserve"> </w:t>
            </w:r>
            <w:r>
              <w:t>(mm/yyyy)</w:t>
            </w:r>
          </w:p>
        </w:tc>
        <w:tc>
          <w:tcPr>
            <w:tcW w:w="1440" w:type="dxa"/>
          </w:tcPr>
          <w:p w:rsidR="00F71CE3" w:rsidRDefault="00F71CE3" w:rsidP="00641862">
            <w:pPr>
              <w:pStyle w:val="TableParagraph"/>
              <w:spacing w:line="252" w:lineRule="exact"/>
              <w:ind w:left="200" w:right="170" w:firstLine="372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(mm/yyyy)</w:t>
            </w:r>
          </w:p>
        </w:tc>
        <w:tc>
          <w:tcPr>
            <w:tcW w:w="2430" w:type="dxa"/>
            <w:vMerge/>
            <w:tcBorders>
              <w:top w:val="nil"/>
            </w:tcBorders>
          </w:tcPr>
          <w:p w:rsidR="00F71CE3" w:rsidRDefault="00F71CE3" w:rsidP="00641862">
            <w:pPr>
              <w:rPr>
                <w:sz w:val="2"/>
                <w:szCs w:val="2"/>
              </w:rPr>
            </w:pPr>
          </w:p>
        </w:tc>
      </w:tr>
      <w:tr w:rsidR="001C2F84" w:rsidTr="001C2F84">
        <w:trPr>
          <w:trHeight w:val="395"/>
        </w:trPr>
        <w:tc>
          <w:tcPr>
            <w:tcW w:w="630" w:type="dxa"/>
          </w:tcPr>
          <w:p w:rsidR="00F71CE3" w:rsidRDefault="00F71CE3" w:rsidP="006418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43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126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144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144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2430" w:type="dxa"/>
          </w:tcPr>
          <w:p w:rsidR="00F71CE3" w:rsidRDefault="00F71CE3" w:rsidP="00641862">
            <w:pPr>
              <w:pStyle w:val="TableParagraph"/>
            </w:pPr>
          </w:p>
        </w:tc>
      </w:tr>
      <w:tr w:rsidR="001C2F84" w:rsidTr="001C2F84">
        <w:trPr>
          <w:trHeight w:val="397"/>
        </w:trPr>
        <w:tc>
          <w:tcPr>
            <w:tcW w:w="630" w:type="dxa"/>
          </w:tcPr>
          <w:p w:rsidR="00F71CE3" w:rsidRDefault="00F71CE3" w:rsidP="006418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43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126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144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144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2430" w:type="dxa"/>
          </w:tcPr>
          <w:p w:rsidR="00F71CE3" w:rsidRDefault="00F71CE3" w:rsidP="00641862">
            <w:pPr>
              <w:pStyle w:val="TableParagraph"/>
            </w:pPr>
          </w:p>
        </w:tc>
      </w:tr>
      <w:tr w:rsidR="001C2F84" w:rsidTr="001C2F84">
        <w:trPr>
          <w:trHeight w:val="395"/>
        </w:trPr>
        <w:tc>
          <w:tcPr>
            <w:tcW w:w="630" w:type="dxa"/>
          </w:tcPr>
          <w:p w:rsidR="00F71CE3" w:rsidRDefault="00F71CE3" w:rsidP="006418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243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126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144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1440" w:type="dxa"/>
          </w:tcPr>
          <w:p w:rsidR="00F71CE3" w:rsidRDefault="00F71CE3" w:rsidP="00641862">
            <w:pPr>
              <w:pStyle w:val="TableParagraph"/>
            </w:pPr>
          </w:p>
        </w:tc>
        <w:tc>
          <w:tcPr>
            <w:tcW w:w="2430" w:type="dxa"/>
          </w:tcPr>
          <w:p w:rsidR="00F71CE3" w:rsidRDefault="00F71CE3" w:rsidP="00641862">
            <w:pPr>
              <w:pStyle w:val="TableParagraph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550"/>
        <w:gridCol w:w="5003"/>
        <w:gridCol w:w="3528"/>
      </w:tblGrid>
      <w:tr w:rsidR="00E1419E" w:rsidTr="00F71CE3">
        <w:tc>
          <w:tcPr>
            <w:tcW w:w="495" w:type="dxa"/>
          </w:tcPr>
          <w:p w:rsidR="00F71CE3" w:rsidRDefault="00F71CE3" w:rsidP="006731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CE3" w:rsidRDefault="00F71CE3" w:rsidP="006731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19E" w:rsidRPr="00E1419E" w:rsidRDefault="00E1419E" w:rsidP="006731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19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314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53" w:type="dxa"/>
            <w:gridSpan w:val="2"/>
          </w:tcPr>
          <w:p w:rsidR="00673147" w:rsidRDefault="00673147" w:rsidP="00B47689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CE3" w:rsidRDefault="00F71CE3" w:rsidP="00F71C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CE3" w:rsidRDefault="00F71CE3" w:rsidP="00F71C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19E" w:rsidRPr="00673147" w:rsidRDefault="00E1419E" w:rsidP="00F71C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147">
              <w:rPr>
                <w:rFonts w:ascii="Arial" w:hAnsi="Arial" w:cs="Arial"/>
                <w:b/>
                <w:sz w:val="20"/>
                <w:szCs w:val="20"/>
              </w:rPr>
              <w:t>Registration No. (State council/Board)</w:t>
            </w:r>
          </w:p>
          <w:p w:rsidR="00B47689" w:rsidRDefault="00B47689" w:rsidP="00841449">
            <w:pPr>
              <w:rPr>
                <w:rFonts w:ascii="Arial" w:hAnsi="Arial" w:cs="Arial"/>
                <w:sz w:val="20"/>
                <w:szCs w:val="20"/>
              </w:rPr>
            </w:pPr>
            <w:r w:rsidRPr="00673147">
              <w:rPr>
                <w:rFonts w:ascii="Arial" w:hAnsi="Arial" w:cs="Arial"/>
                <w:b/>
                <w:sz w:val="20"/>
                <w:szCs w:val="20"/>
              </w:rPr>
              <w:t xml:space="preserve">(Attach </w:t>
            </w:r>
            <w:r w:rsidR="00841449" w:rsidRPr="00673147">
              <w:rPr>
                <w:rFonts w:ascii="Arial" w:hAnsi="Arial" w:cs="Arial"/>
                <w:b/>
                <w:sz w:val="20"/>
                <w:szCs w:val="20"/>
              </w:rPr>
              <w:t>self-attested photo</w:t>
            </w:r>
            <w:r w:rsidRPr="00673147">
              <w:rPr>
                <w:rFonts w:ascii="Arial" w:hAnsi="Arial" w:cs="Arial"/>
                <w:b/>
                <w:sz w:val="20"/>
                <w:szCs w:val="20"/>
              </w:rPr>
              <w:t>copy of Registration Certificate)</w:t>
            </w:r>
          </w:p>
        </w:tc>
        <w:tc>
          <w:tcPr>
            <w:tcW w:w="3528" w:type="dxa"/>
          </w:tcPr>
          <w:p w:rsidR="00B47689" w:rsidRPr="00B47689" w:rsidRDefault="00B47689" w:rsidP="00B47689">
            <w:pPr>
              <w:rPr>
                <w:rFonts w:ascii="Arial" w:hAnsi="Arial" w:cs="Arial"/>
                <w:sz w:val="14"/>
                <w:szCs w:val="20"/>
              </w:rPr>
            </w:pPr>
          </w:p>
          <w:p w:rsidR="00F71CE3" w:rsidRDefault="00F71CE3" w:rsidP="00841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CE3" w:rsidRDefault="00F71CE3" w:rsidP="00841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CE3" w:rsidRDefault="00F71CE3" w:rsidP="00841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19E" w:rsidRDefault="00E1419E" w:rsidP="00841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……………………………………</w:t>
            </w:r>
          </w:p>
        </w:tc>
      </w:tr>
      <w:tr w:rsidR="00E1419E" w:rsidTr="00F71CE3">
        <w:tc>
          <w:tcPr>
            <w:tcW w:w="495" w:type="dxa"/>
          </w:tcPr>
          <w:p w:rsidR="002D10F9" w:rsidRPr="002D10F9" w:rsidRDefault="002D10F9" w:rsidP="007C751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E1419E" w:rsidRPr="00E1419E" w:rsidRDefault="00E1419E" w:rsidP="007C75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314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81" w:type="dxa"/>
            <w:gridSpan w:val="3"/>
          </w:tcPr>
          <w:p w:rsidR="002D10F9" w:rsidRPr="002D10F9" w:rsidRDefault="002D10F9" w:rsidP="007C751E">
            <w:pPr>
              <w:rPr>
                <w:rFonts w:ascii="Arial" w:hAnsi="Arial" w:cs="Arial"/>
                <w:sz w:val="10"/>
                <w:szCs w:val="20"/>
              </w:rPr>
            </w:pPr>
          </w:p>
          <w:p w:rsidR="00E1419E" w:rsidRDefault="00E1419E" w:rsidP="007C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 hereby declare that,</w:t>
            </w:r>
          </w:p>
        </w:tc>
      </w:tr>
      <w:tr w:rsidR="00E1419E" w:rsidTr="00F71CE3">
        <w:tc>
          <w:tcPr>
            <w:tcW w:w="495" w:type="dxa"/>
          </w:tcPr>
          <w:p w:rsidR="00E1419E" w:rsidRDefault="00E1419E" w:rsidP="007C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E1419E" w:rsidRDefault="00E1419E" w:rsidP="007C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.</w:t>
            </w:r>
          </w:p>
        </w:tc>
        <w:tc>
          <w:tcPr>
            <w:tcW w:w="8531" w:type="dxa"/>
            <w:gridSpan w:val="2"/>
          </w:tcPr>
          <w:p w:rsidR="00E1419E" w:rsidRDefault="00E1419E" w:rsidP="007C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tement in this application is true to the best of my knowledge and belief.</w:t>
            </w:r>
          </w:p>
        </w:tc>
      </w:tr>
      <w:tr w:rsidR="00E1419E" w:rsidTr="00F71CE3">
        <w:tc>
          <w:tcPr>
            <w:tcW w:w="495" w:type="dxa"/>
          </w:tcPr>
          <w:p w:rsidR="00E1419E" w:rsidRDefault="00E1419E" w:rsidP="007C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E1419E" w:rsidRDefault="00E1419E" w:rsidP="007C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.</w:t>
            </w:r>
          </w:p>
        </w:tc>
        <w:tc>
          <w:tcPr>
            <w:tcW w:w="8531" w:type="dxa"/>
            <w:gridSpan w:val="2"/>
          </w:tcPr>
          <w:p w:rsidR="00E1419E" w:rsidRDefault="00E1419E" w:rsidP="007C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never debarred from appearing at any examination/ interview.</w:t>
            </w:r>
          </w:p>
        </w:tc>
      </w:tr>
      <w:tr w:rsidR="00E1419E" w:rsidTr="00F71CE3">
        <w:tc>
          <w:tcPr>
            <w:tcW w:w="495" w:type="dxa"/>
          </w:tcPr>
          <w:p w:rsidR="00E1419E" w:rsidRDefault="00E1419E" w:rsidP="007C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E1419E" w:rsidRDefault="00E1419E" w:rsidP="007C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i).</w:t>
            </w:r>
          </w:p>
        </w:tc>
        <w:tc>
          <w:tcPr>
            <w:tcW w:w="8531" w:type="dxa"/>
            <w:gridSpan w:val="2"/>
          </w:tcPr>
          <w:p w:rsidR="00E1419E" w:rsidRDefault="00E1419E" w:rsidP="007C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never been prosecuted or involved in any criminal case registered by the police or convicted by the criminal court.</w:t>
            </w:r>
          </w:p>
        </w:tc>
      </w:tr>
      <w:tr w:rsidR="00E1419E" w:rsidTr="00F71CE3">
        <w:tc>
          <w:tcPr>
            <w:tcW w:w="495" w:type="dxa"/>
          </w:tcPr>
          <w:p w:rsidR="00E1419E" w:rsidRDefault="00E1419E" w:rsidP="007C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E1419E" w:rsidRDefault="00E1419E" w:rsidP="007C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v).</w:t>
            </w:r>
          </w:p>
        </w:tc>
        <w:tc>
          <w:tcPr>
            <w:tcW w:w="8531" w:type="dxa"/>
            <w:gridSpan w:val="2"/>
          </w:tcPr>
          <w:p w:rsidR="00E1419E" w:rsidRDefault="00E1419E" w:rsidP="007C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shall accept the selection for </w:t>
            </w:r>
            <w:r w:rsidR="000F168B">
              <w:rPr>
                <w:rFonts w:ascii="Arial" w:hAnsi="Arial" w:cs="Arial"/>
                <w:sz w:val="20"/>
                <w:szCs w:val="20"/>
              </w:rPr>
              <w:t>the training which will be binding on me.</w:t>
            </w:r>
          </w:p>
        </w:tc>
      </w:tr>
    </w:tbl>
    <w:p w:rsidR="00DA6EE0" w:rsidRPr="003A7805" w:rsidRDefault="00DA6EE0" w:rsidP="007C751E">
      <w:pPr>
        <w:spacing w:after="0" w:line="240" w:lineRule="auto"/>
        <w:rPr>
          <w:rFonts w:ascii="Arial" w:hAnsi="Arial" w:cs="Arial"/>
          <w:sz w:val="12"/>
          <w:szCs w:val="20"/>
        </w:rPr>
      </w:pPr>
    </w:p>
    <w:p w:rsidR="0064242C" w:rsidRPr="00DA6EE0" w:rsidRDefault="00DA6EE0" w:rsidP="007C75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6EE0">
        <w:rPr>
          <w:rFonts w:ascii="Arial" w:hAnsi="Arial" w:cs="Arial"/>
          <w:sz w:val="20"/>
          <w:szCs w:val="20"/>
        </w:rPr>
        <w:t xml:space="preserve">I undertake that </w:t>
      </w:r>
      <w:r>
        <w:rPr>
          <w:rFonts w:ascii="Arial" w:hAnsi="Arial" w:cs="Arial"/>
          <w:sz w:val="20"/>
          <w:szCs w:val="20"/>
        </w:rPr>
        <w:t>the above information</w:t>
      </w:r>
      <w:r w:rsidRPr="00DA6EE0">
        <w:rPr>
          <w:rFonts w:ascii="Arial" w:hAnsi="Arial" w:cs="Arial"/>
          <w:sz w:val="20"/>
          <w:szCs w:val="20"/>
        </w:rPr>
        <w:t xml:space="preserve"> are correct to the best of my knowledge and belief. The</w:t>
      </w:r>
      <w:r>
        <w:rPr>
          <w:rFonts w:ascii="Arial" w:hAnsi="Arial" w:cs="Arial"/>
          <w:sz w:val="20"/>
          <w:szCs w:val="20"/>
        </w:rPr>
        <w:t xml:space="preserve"> </w:t>
      </w:r>
      <w:r w:rsidR="00A40828">
        <w:rPr>
          <w:rFonts w:ascii="Arial" w:hAnsi="Arial" w:cs="Arial"/>
          <w:sz w:val="20"/>
          <w:szCs w:val="20"/>
        </w:rPr>
        <w:t>a</w:t>
      </w:r>
      <w:r w:rsidRPr="00DA6EE0">
        <w:rPr>
          <w:rFonts w:ascii="Arial" w:hAnsi="Arial" w:cs="Arial"/>
          <w:sz w:val="20"/>
          <w:szCs w:val="20"/>
        </w:rPr>
        <w:t xml:space="preserve">uthority shall have the right to take </w:t>
      </w:r>
      <w:r>
        <w:rPr>
          <w:rFonts w:ascii="Arial" w:hAnsi="Arial" w:cs="Arial"/>
          <w:sz w:val="20"/>
          <w:szCs w:val="20"/>
        </w:rPr>
        <w:t>any</w:t>
      </w:r>
      <w:r w:rsidRPr="00DA6EE0">
        <w:rPr>
          <w:rFonts w:ascii="Arial" w:hAnsi="Arial" w:cs="Arial"/>
          <w:sz w:val="20"/>
          <w:szCs w:val="20"/>
        </w:rPr>
        <w:t xml:space="preserve"> action against me, if any statement is proved to be false. </w:t>
      </w:r>
    </w:p>
    <w:p w:rsidR="0064242C" w:rsidRDefault="0064242C" w:rsidP="001753A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4242C" w:rsidRDefault="0064242C" w:rsidP="001753A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268A" w:rsidRPr="00FF0123" w:rsidRDefault="0064242C" w:rsidP="00FF012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of applicant</w:t>
      </w:r>
    </w:p>
    <w:sectPr w:rsidR="0097268A" w:rsidRPr="00FF0123" w:rsidSect="00011DDE">
      <w:pgSz w:w="12240" w:h="20160" w:code="5"/>
      <w:pgMar w:top="90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D535C"/>
    <w:multiLevelType w:val="hybridMultilevel"/>
    <w:tmpl w:val="827A0508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8A"/>
    <w:rsid w:val="00011DDE"/>
    <w:rsid w:val="000F168B"/>
    <w:rsid w:val="00141328"/>
    <w:rsid w:val="001753A0"/>
    <w:rsid w:val="001C2F84"/>
    <w:rsid w:val="001F38FA"/>
    <w:rsid w:val="002206E4"/>
    <w:rsid w:val="00250168"/>
    <w:rsid w:val="00256EBC"/>
    <w:rsid w:val="002D10F9"/>
    <w:rsid w:val="00360732"/>
    <w:rsid w:val="00366CEF"/>
    <w:rsid w:val="003A7805"/>
    <w:rsid w:val="003B182C"/>
    <w:rsid w:val="00551B8B"/>
    <w:rsid w:val="0055241B"/>
    <w:rsid w:val="0064242C"/>
    <w:rsid w:val="00673147"/>
    <w:rsid w:val="006B0FBF"/>
    <w:rsid w:val="00795AEE"/>
    <w:rsid w:val="00797654"/>
    <w:rsid w:val="007C751E"/>
    <w:rsid w:val="007D5E13"/>
    <w:rsid w:val="00841449"/>
    <w:rsid w:val="008F7C03"/>
    <w:rsid w:val="009559E6"/>
    <w:rsid w:val="0097268A"/>
    <w:rsid w:val="00981A91"/>
    <w:rsid w:val="00A03FC7"/>
    <w:rsid w:val="00A16245"/>
    <w:rsid w:val="00A40828"/>
    <w:rsid w:val="00AA6FE1"/>
    <w:rsid w:val="00B47689"/>
    <w:rsid w:val="00B678CE"/>
    <w:rsid w:val="00B720AE"/>
    <w:rsid w:val="00BC019B"/>
    <w:rsid w:val="00BC620D"/>
    <w:rsid w:val="00C46D73"/>
    <w:rsid w:val="00C87FFE"/>
    <w:rsid w:val="00CB6148"/>
    <w:rsid w:val="00CD11FA"/>
    <w:rsid w:val="00D15EAF"/>
    <w:rsid w:val="00DA6EE0"/>
    <w:rsid w:val="00DF5F00"/>
    <w:rsid w:val="00E02EE4"/>
    <w:rsid w:val="00E1419E"/>
    <w:rsid w:val="00E17DE6"/>
    <w:rsid w:val="00EC0B09"/>
    <w:rsid w:val="00EC47EE"/>
    <w:rsid w:val="00F5712C"/>
    <w:rsid w:val="00F71CE3"/>
    <w:rsid w:val="00FD6BBF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2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3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73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2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3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73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7D6E-644B-4448-91C0-86D7D476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1-05T03:07:00Z</cp:lastPrinted>
  <dcterms:created xsi:type="dcterms:W3CDTF">2022-02-14T05:16:00Z</dcterms:created>
  <dcterms:modified xsi:type="dcterms:W3CDTF">2022-02-14T05:16:00Z</dcterms:modified>
</cp:coreProperties>
</file>